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232EBB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ціональний технічний університет України</w:t>
      </w:r>
    </w:p>
    <w:p w14:paraId="74C4849C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«Київський політехнічний інститут</w:t>
      </w:r>
      <w:r>
        <w:rPr>
          <w:sz w:val="28"/>
          <w:szCs w:val="28"/>
        </w:rPr>
        <w:t xml:space="preserve"> імені Ігоря Сікорського</w:t>
      </w:r>
      <w:r w:rsidRPr="005E21D2">
        <w:rPr>
          <w:sz w:val="28"/>
          <w:szCs w:val="28"/>
        </w:rPr>
        <w:t>»</w:t>
      </w:r>
    </w:p>
    <w:p w14:paraId="32205C38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1E7E9A73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Навчально-науковий комплекс</w:t>
      </w:r>
      <w:r>
        <w:rPr>
          <w:sz w:val="28"/>
          <w:szCs w:val="28"/>
        </w:rPr>
        <w:br/>
      </w:r>
      <w:r w:rsidRPr="005E21D2">
        <w:rPr>
          <w:sz w:val="28"/>
          <w:szCs w:val="28"/>
        </w:rPr>
        <w:t>«Інститут прикладного системного аналізу»</w:t>
      </w:r>
    </w:p>
    <w:p w14:paraId="79F7F9E7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</w:p>
    <w:p w14:paraId="393B01BD" w14:textId="77777777" w:rsidR="00297422" w:rsidRPr="005E21D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>Відділення другої вищої та післядипломної освіти</w:t>
      </w:r>
    </w:p>
    <w:p w14:paraId="27BE7C04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1A85C73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EF8E0E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B298699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031DA1C8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22D4356C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21239D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040DFA4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63D072D0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4ED18667" w14:textId="7777777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571E0C63" w14:textId="1A5CA6A4" w:rsidR="00297422" w:rsidRPr="00261123" w:rsidRDefault="00297422" w:rsidP="003F2490">
      <w:pPr>
        <w:spacing w:line="240" w:lineRule="auto"/>
        <w:contextualSpacing/>
        <w:jc w:val="center"/>
        <w:rPr>
          <w:b/>
          <w:bCs/>
          <w:sz w:val="28"/>
          <w:szCs w:val="28"/>
          <w:lang w:val="ru-RU"/>
        </w:rPr>
      </w:pPr>
      <w:r w:rsidRPr="0070006C">
        <w:rPr>
          <w:b/>
          <w:bCs/>
          <w:sz w:val="28"/>
          <w:szCs w:val="28"/>
        </w:rPr>
        <w:t>ЛАБОРАТОРНА РОБОТА №</w:t>
      </w:r>
      <w:r w:rsidR="008E7F79">
        <w:rPr>
          <w:b/>
          <w:bCs/>
          <w:sz w:val="28"/>
          <w:szCs w:val="28"/>
          <w:lang w:val="ru-RU"/>
        </w:rPr>
        <w:t>3</w:t>
      </w:r>
    </w:p>
    <w:p w14:paraId="36CE0C2E" w14:textId="7430A317" w:rsidR="00297422" w:rsidRPr="005E21D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(варіант </w:t>
      </w:r>
      <w:r w:rsidR="008E7F79">
        <w:rPr>
          <w:bCs/>
          <w:sz w:val="28"/>
          <w:szCs w:val="28"/>
        </w:rPr>
        <w:t>19</w:t>
      </w:r>
      <w:r>
        <w:rPr>
          <w:bCs/>
          <w:sz w:val="28"/>
          <w:szCs w:val="28"/>
        </w:rPr>
        <w:t>)</w:t>
      </w:r>
    </w:p>
    <w:p w14:paraId="19B60EDD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</w:p>
    <w:p w14:paraId="7864F911" w14:textId="77777777" w:rsidR="00297422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 w:rsidRPr="005E21D2">
        <w:rPr>
          <w:bCs/>
          <w:sz w:val="28"/>
          <w:szCs w:val="28"/>
        </w:rPr>
        <w:t>з курсу «</w:t>
      </w:r>
      <w:r>
        <w:rPr>
          <w:bCs/>
          <w:sz w:val="28"/>
          <w:szCs w:val="28"/>
        </w:rPr>
        <w:t>Програмування</w:t>
      </w:r>
      <w:r w:rsidRPr="005E21D2">
        <w:rPr>
          <w:bCs/>
          <w:sz w:val="28"/>
          <w:szCs w:val="28"/>
        </w:rPr>
        <w:t>»</w:t>
      </w:r>
    </w:p>
    <w:p w14:paraId="54B3F7A3" w14:textId="1F5DF268" w:rsidR="00297422" w:rsidRPr="002724B4" w:rsidRDefault="00297422" w:rsidP="003F2490">
      <w:pPr>
        <w:spacing w:line="240" w:lineRule="auto"/>
        <w:contextualSpacing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на тему «</w:t>
      </w:r>
      <w:r w:rsidR="008E7F79">
        <w:rPr>
          <w:bCs/>
          <w:sz w:val="28"/>
          <w:szCs w:val="28"/>
        </w:rPr>
        <w:t>Динамічні структури данних</w:t>
      </w:r>
      <w:r>
        <w:rPr>
          <w:bCs/>
          <w:sz w:val="28"/>
          <w:szCs w:val="28"/>
        </w:rPr>
        <w:t>»</w:t>
      </w:r>
    </w:p>
    <w:p w14:paraId="173008CD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28CE591F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0F3DBA07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E16681F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CA55556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DC7A98B" w14:textId="77777777" w:rsidR="0029742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6FC02983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3A0575B6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7E8188FA" w14:textId="77777777" w:rsidR="00297422" w:rsidRPr="005E21D2" w:rsidRDefault="00297422" w:rsidP="003F2490">
      <w:pPr>
        <w:spacing w:line="240" w:lineRule="auto"/>
        <w:contextualSpacing/>
        <w:rPr>
          <w:bCs/>
          <w:sz w:val="28"/>
          <w:szCs w:val="28"/>
        </w:rPr>
      </w:pPr>
    </w:p>
    <w:p w14:paraId="4A70D20F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Виконав: </w:t>
      </w:r>
      <w:r w:rsidRPr="005E21D2">
        <w:rPr>
          <w:sz w:val="28"/>
          <w:szCs w:val="28"/>
        </w:rPr>
        <w:tab/>
        <w:t xml:space="preserve">студент </w:t>
      </w:r>
      <w:r>
        <w:rPr>
          <w:sz w:val="28"/>
          <w:szCs w:val="28"/>
        </w:rPr>
        <w:t>3</w:t>
      </w:r>
      <w:r w:rsidRPr="005E21D2">
        <w:rPr>
          <w:sz w:val="28"/>
          <w:szCs w:val="28"/>
        </w:rPr>
        <w:t>-го курсу</w:t>
      </w:r>
    </w:p>
    <w:p w14:paraId="6537715F" w14:textId="2EB6ED94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  <w:t xml:space="preserve">групи </w:t>
      </w:r>
      <w:r>
        <w:rPr>
          <w:sz w:val="28"/>
          <w:szCs w:val="28"/>
        </w:rPr>
        <w:t>ІС</w:t>
      </w:r>
      <w:r w:rsidRPr="005E21D2">
        <w:rPr>
          <w:sz w:val="28"/>
          <w:szCs w:val="28"/>
        </w:rPr>
        <w:t>-</w:t>
      </w:r>
      <w:r>
        <w:rPr>
          <w:sz w:val="28"/>
          <w:szCs w:val="28"/>
        </w:rPr>
        <w:t>зп</w:t>
      </w:r>
      <w:r w:rsidR="009B69C8">
        <w:rPr>
          <w:sz w:val="28"/>
          <w:szCs w:val="28"/>
        </w:rPr>
        <w:t>7</w:t>
      </w:r>
      <w:r w:rsidR="00B0108A">
        <w:rPr>
          <w:sz w:val="28"/>
          <w:szCs w:val="28"/>
        </w:rPr>
        <w:t>1</w:t>
      </w:r>
    </w:p>
    <w:p w14:paraId="1B05473E" w14:textId="77777777" w:rsidR="00297422" w:rsidRPr="00772EB3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  <w:lang w:val="en-US"/>
        </w:rPr>
      </w:pPr>
      <w:r w:rsidRPr="005E21D2">
        <w:rPr>
          <w:sz w:val="28"/>
          <w:szCs w:val="28"/>
        </w:rPr>
        <w:tab/>
        <w:t xml:space="preserve">    </w:t>
      </w:r>
      <w:r w:rsidRPr="005E21D2">
        <w:rPr>
          <w:sz w:val="28"/>
          <w:szCs w:val="28"/>
        </w:rPr>
        <w:tab/>
      </w:r>
      <w:r w:rsidR="00772EB3">
        <w:rPr>
          <w:sz w:val="28"/>
          <w:szCs w:val="28"/>
        </w:rPr>
        <w:t>Бутузов О.В</w:t>
      </w:r>
      <w:r w:rsidR="00772EB3">
        <w:rPr>
          <w:sz w:val="28"/>
          <w:szCs w:val="28"/>
          <w:lang w:val="en-US"/>
        </w:rPr>
        <w:t>.</w:t>
      </w:r>
    </w:p>
    <w:p w14:paraId="348AE76C" w14:textId="77777777" w:rsidR="00297422" w:rsidRPr="005E21D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</w:p>
    <w:p w14:paraId="4FDCE22A" w14:textId="77777777" w:rsidR="00297422" w:rsidRDefault="00297422" w:rsidP="003F2490">
      <w:pPr>
        <w:tabs>
          <w:tab w:val="left" w:pos="4820"/>
          <w:tab w:val="left" w:pos="6804"/>
        </w:tabs>
        <w:spacing w:line="240" w:lineRule="auto"/>
        <w:contextualSpacing/>
        <w:rPr>
          <w:sz w:val="28"/>
          <w:szCs w:val="28"/>
        </w:rPr>
      </w:pPr>
      <w:r w:rsidRPr="005E21D2">
        <w:rPr>
          <w:sz w:val="28"/>
          <w:szCs w:val="28"/>
        </w:rPr>
        <w:tab/>
        <w:t>Прийня</w:t>
      </w:r>
      <w:r>
        <w:rPr>
          <w:sz w:val="28"/>
          <w:szCs w:val="28"/>
        </w:rPr>
        <w:t>в</w:t>
      </w:r>
      <w:r w:rsidRPr="005E21D2">
        <w:rPr>
          <w:sz w:val="28"/>
          <w:szCs w:val="28"/>
        </w:rPr>
        <w:t xml:space="preserve">: </w:t>
      </w:r>
      <w:r w:rsidRPr="005E21D2">
        <w:rPr>
          <w:sz w:val="28"/>
          <w:szCs w:val="28"/>
        </w:rPr>
        <w:tab/>
      </w:r>
      <w:r>
        <w:rPr>
          <w:sz w:val="28"/>
          <w:szCs w:val="28"/>
        </w:rPr>
        <w:t>викл. Древаль М.М.</w:t>
      </w:r>
    </w:p>
    <w:p w14:paraId="67DD4D7B" w14:textId="77777777" w:rsidR="00297422" w:rsidRDefault="00297422" w:rsidP="003F2490">
      <w:pPr>
        <w:tabs>
          <w:tab w:val="left" w:pos="4820"/>
          <w:tab w:val="left" w:pos="6804"/>
          <w:tab w:val="right" w:pos="9072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</w:p>
    <w:p w14:paraId="2FF25AED" w14:textId="77777777" w:rsidR="00297422" w:rsidRDefault="00297422" w:rsidP="003F2490">
      <w:pPr>
        <w:tabs>
          <w:tab w:val="left" w:pos="5245"/>
          <w:tab w:val="left" w:pos="7797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  <w:t xml:space="preserve">Захищено з оцінкою </w:t>
      </w: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  <w:r w:rsidRPr="005E21D2">
        <w:rPr>
          <w:sz w:val="28"/>
          <w:szCs w:val="28"/>
        </w:rPr>
        <w:t xml:space="preserve"> </w:t>
      </w:r>
    </w:p>
    <w:p w14:paraId="7F96F782" w14:textId="77777777" w:rsidR="0029742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 xml:space="preserve">   «      »                               201</w:t>
      </w:r>
      <w:r w:rsidR="009B69C8">
        <w:rPr>
          <w:sz w:val="28"/>
          <w:szCs w:val="28"/>
          <w:u w:val="single"/>
        </w:rPr>
        <w:t>7</w:t>
      </w:r>
      <w:r>
        <w:rPr>
          <w:sz w:val="28"/>
          <w:szCs w:val="28"/>
          <w:u w:val="single"/>
        </w:rPr>
        <w:t xml:space="preserve"> р.</w:t>
      </w:r>
      <w:r>
        <w:rPr>
          <w:sz w:val="28"/>
          <w:szCs w:val="28"/>
          <w:u w:val="single"/>
        </w:rPr>
        <w:tab/>
      </w:r>
    </w:p>
    <w:p w14:paraId="5DA22605" w14:textId="77777777" w:rsidR="00297422" w:rsidRPr="005E21D2" w:rsidRDefault="00297422" w:rsidP="003F2490">
      <w:pPr>
        <w:tabs>
          <w:tab w:val="left" w:pos="5245"/>
          <w:tab w:val="right" w:pos="9356"/>
        </w:tabs>
        <w:spacing w:line="240" w:lineRule="auto"/>
        <w:contextualSpacing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u w:val="single"/>
        </w:rPr>
        <w:tab/>
      </w:r>
    </w:p>
    <w:p w14:paraId="309967F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0835E931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173F9F58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7ED0C2B0" w14:textId="77777777" w:rsidR="0029742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29C9E455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4149573D" w14:textId="77777777" w:rsidR="00297422" w:rsidRPr="005E21D2" w:rsidRDefault="00297422" w:rsidP="003F2490">
      <w:pPr>
        <w:spacing w:line="240" w:lineRule="auto"/>
        <w:contextualSpacing/>
        <w:rPr>
          <w:sz w:val="28"/>
          <w:szCs w:val="28"/>
        </w:rPr>
      </w:pPr>
    </w:p>
    <w:p w14:paraId="35A48824" w14:textId="77777777" w:rsidR="00297422" w:rsidRDefault="00297422" w:rsidP="003F2490">
      <w:pPr>
        <w:spacing w:line="240" w:lineRule="auto"/>
        <w:contextualSpacing/>
        <w:jc w:val="center"/>
        <w:rPr>
          <w:sz w:val="28"/>
          <w:szCs w:val="28"/>
        </w:rPr>
      </w:pPr>
      <w:r w:rsidRPr="005E21D2">
        <w:rPr>
          <w:sz w:val="28"/>
          <w:szCs w:val="28"/>
        </w:rPr>
        <w:t>Київ – 201</w:t>
      </w:r>
      <w:r w:rsidR="009B69C8">
        <w:rPr>
          <w:sz w:val="28"/>
          <w:szCs w:val="28"/>
        </w:rPr>
        <w:t>7</w:t>
      </w:r>
    </w:p>
    <w:p w14:paraId="0407A3C6" w14:textId="77777777" w:rsidR="00297422" w:rsidRDefault="00297422" w:rsidP="002724B4">
      <w:pPr>
        <w:pStyle w:val="Heading1"/>
        <w:numPr>
          <w:ilvl w:val="0"/>
          <w:numId w:val="3"/>
        </w:numPr>
        <w:ind w:left="426"/>
      </w:pPr>
      <w:r w:rsidRPr="002724B4">
        <w:br w:type="page"/>
      </w:r>
      <w:r w:rsidRPr="002724B4">
        <w:lastRenderedPageBreak/>
        <w:t>Умова завдання</w:t>
      </w:r>
    </w:p>
    <w:p w14:paraId="322D60F1" w14:textId="77777777" w:rsidR="008E7F79" w:rsidRDefault="008E7F79" w:rsidP="008E7F79">
      <w:pPr>
        <w:widowControl w:val="0"/>
        <w:autoSpaceDE w:val="0"/>
        <w:autoSpaceDN w:val="0"/>
        <w:adjustRightInd w:val="0"/>
        <w:spacing w:after="240" w:line="440" w:lineRule="atLeast"/>
        <w:rPr>
          <w:rFonts w:ascii="Times" w:hAnsi="Times" w:cs="Times"/>
          <w:szCs w:val="24"/>
          <w:lang w:val="en-US"/>
        </w:rPr>
      </w:pPr>
      <w:r w:rsidRPr="008E7F79">
        <w:rPr>
          <w:rFonts w:ascii="Times" w:hAnsi="Times" w:cs="Times"/>
          <w:szCs w:val="24"/>
          <w:lang w:val="en-US"/>
        </w:rPr>
        <w:t>Створити однозв’язний список працівників, який містить персональні дані працівника та</w:t>
      </w:r>
      <w:r>
        <w:rPr>
          <w:rFonts w:ascii="Times" w:hAnsi="Times" w:cs="Times"/>
          <w:szCs w:val="24"/>
          <w:lang w:val="en-US"/>
        </w:rPr>
        <w:t xml:space="preserve"> </w:t>
      </w:r>
      <w:r w:rsidRPr="008E7F79">
        <w:rPr>
          <w:rFonts w:ascii="Times" w:hAnsi="Times" w:cs="Times"/>
          <w:szCs w:val="24"/>
          <w:lang w:val="en-US"/>
        </w:rPr>
        <w:t>інформацію про заробітну плату за останні місяці (кількість місяців вводиться з клавіатури</w:t>
      </w:r>
      <w:r>
        <w:rPr>
          <w:rFonts w:ascii="Times" w:hAnsi="Times" w:cs="Times"/>
          <w:szCs w:val="24"/>
          <w:lang w:val="en-US"/>
        </w:rPr>
        <w:t xml:space="preserve">). </w:t>
      </w:r>
      <w:r w:rsidRPr="008E7F79">
        <w:rPr>
          <w:rFonts w:ascii="Times" w:hAnsi="Times" w:cs="Times"/>
          <w:szCs w:val="24"/>
          <w:lang w:val="en-US"/>
        </w:rPr>
        <w:t>Персональні дані включають таку інформацію: прізвище, посада, дата народження (з</w:t>
      </w:r>
      <w:r>
        <w:rPr>
          <w:rFonts w:ascii="Times" w:hAnsi="Times" w:cs="Times"/>
          <w:szCs w:val="24"/>
          <w:lang w:val="en-US"/>
        </w:rPr>
        <w:t xml:space="preserve"> </w:t>
      </w:r>
      <w:r w:rsidRPr="008E7F79">
        <w:rPr>
          <w:rFonts w:ascii="Times" w:hAnsi="Times" w:cs="Times"/>
          <w:szCs w:val="24"/>
          <w:lang w:val="en-US"/>
        </w:rPr>
        <w:t>окремими полями для дня, місяця та року). Інформація про заробітну плату — масив записів</w:t>
      </w:r>
      <w:r>
        <w:rPr>
          <w:rFonts w:ascii="Times" w:hAnsi="Times" w:cs="Times"/>
          <w:szCs w:val="24"/>
          <w:lang w:val="en-US"/>
        </w:rPr>
        <w:t xml:space="preserve">: </w:t>
      </w:r>
      <w:r w:rsidRPr="008E7F79">
        <w:rPr>
          <w:rFonts w:ascii="Times" w:hAnsi="Times" w:cs="Times"/>
          <w:szCs w:val="24"/>
          <w:lang w:val="en-US"/>
        </w:rPr>
        <w:t xml:space="preserve">назва місяця, нарахована сума. </w:t>
      </w:r>
    </w:p>
    <w:p w14:paraId="65B5D232" w14:textId="77777777" w:rsidR="008E7F79" w:rsidRDefault="008E7F79" w:rsidP="008E7F79">
      <w:pPr>
        <w:widowControl w:val="0"/>
        <w:autoSpaceDE w:val="0"/>
        <w:autoSpaceDN w:val="0"/>
        <w:adjustRightInd w:val="0"/>
        <w:spacing w:after="240" w:line="440" w:lineRule="atLeast"/>
        <w:ind w:left="708"/>
        <w:rPr>
          <w:rFonts w:ascii="Times" w:hAnsi="Times" w:cs="Times"/>
          <w:szCs w:val="24"/>
          <w:lang w:val="en-US"/>
        </w:rPr>
      </w:pPr>
      <w:r w:rsidRPr="008E7F79">
        <w:rPr>
          <w:rFonts w:ascii="Times" w:hAnsi="Times" w:cs="Times"/>
          <w:szCs w:val="24"/>
          <w:lang w:val="en-US"/>
        </w:rPr>
        <w:t xml:space="preserve">1) Реалізувати функції перегляду записаних даних, додавання нового елемента на задану позицію (INSERT), видалення елемента з заданої позиції (DELETE). Початковий вміст списку заповнити з клавіатури. </w:t>
      </w:r>
    </w:p>
    <w:p w14:paraId="70C3DC64" w14:textId="0B4DBAA8" w:rsidR="008E7F79" w:rsidRPr="008E7F79" w:rsidRDefault="008E7F79" w:rsidP="008E7F79">
      <w:pPr>
        <w:widowControl w:val="0"/>
        <w:autoSpaceDE w:val="0"/>
        <w:autoSpaceDN w:val="0"/>
        <w:adjustRightInd w:val="0"/>
        <w:spacing w:after="240" w:line="440" w:lineRule="atLeast"/>
        <w:ind w:left="708"/>
        <w:rPr>
          <w:rFonts w:ascii="Times" w:hAnsi="Times" w:cs="Times"/>
          <w:szCs w:val="24"/>
          <w:lang w:val="en-US"/>
        </w:rPr>
      </w:pPr>
      <w:r w:rsidRPr="008E7F79">
        <w:rPr>
          <w:rFonts w:ascii="Times" w:hAnsi="Times" w:cs="Times"/>
          <w:szCs w:val="24"/>
          <w:lang w:val="en-US"/>
        </w:rPr>
        <w:t xml:space="preserve">2) Побудувати двійкове дерево працівників, яким за визначений місяць було нараховано суму, більшу за вказану (назва місяця та сума вводяться з клавіатури). Вивести його вміст у порядку зростання віку працівників. Оформити як окрему функцію. </w:t>
      </w:r>
    </w:p>
    <w:p w14:paraId="7F593E61" w14:textId="7E389D3B" w:rsidR="005E6230" w:rsidRPr="008E7F79" w:rsidRDefault="008E7F79" w:rsidP="005E6230">
      <w:r>
        <w:t>Примітка</w:t>
      </w:r>
      <w:r>
        <w:rPr>
          <w:lang w:val="en-US"/>
        </w:rPr>
        <w:t>: за погодження викладача введення інформації було реалізовано на читання з файлу.</w:t>
      </w:r>
    </w:p>
    <w:p w14:paraId="3FFE877D" w14:textId="77777777" w:rsidR="008E7F79" w:rsidRPr="005E6230" w:rsidRDefault="008E7F79" w:rsidP="005E6230"/>
    <w:p w14:paraId="1DBAF8F7" w14:textId="77777777" w:rsidR="005E6230" w:rsidRDefault="005E6230" w:rsidP="005E6230">
      <w:pPr>
        <w:jc w:val="center"/>
      </w:pPr>
    </w:p>
    <w:p w14:paraId="71E6EDAC" w14:textId="0834AB9E" w:rsidR="00297422" w:rsidRPr="002724B4" w:rsidRDefault="005E6230" w:rsidP="002724B4">
      <w:pPr>
        <w:pStyle w:val="Heading1"/>
        <w:numPr>
          <w:ilvl w:val="0"/>
          <w:numId w:val="3"/>
        </w:numPr>
        <w:ind w:left="426"/>
      </w:pPr>
      <w:r>
        <w:t>Розвязання задачі</w:t>
      </w:r>
    </w:p>
    <w:p w14:paraId="3287CF90" w14:textId="5C04BE6B" w:rsidR="005E6230" w:rsidRDefault="008E7F79" w:rsidP="004D4608">
      <w:pPr>
        <w:spacing w:before="200" w:after="0" w:line="240" w:lineRule="auto"/>
        <w:ind w:left="66"/>
        <w:rPr>
          <w:szCs w:val="24"/>
          <w:lang w:val="en-US"/>
        </w:rPr>
      </w:pPr>
      <w:r>
        <w:rPr>
          <w:szCs w:val="24"/>
        </w:rPr>
        <w:t>Задача була реалізована наступним чином</w:t>
      </w:r>
      <w:r>
        <w:rPr>
          <w:szCs w:val="24"/>
          <w:lang w:val="en-US"/>
        </w:rPr>
        <w:t>:</w:t>
      </w:r>
    </w:p>
    <w:p w14:paraId="13CDDF85" w14:textId="1C483A2B" w:rsidR="008E7F79" w:rsidRDefault="008E7F7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 xml:space="preserve">Було реалізовано 2 контейнера для структур данних що ми мали викорастати за умовою задачі – </w:t>
      </w:r>
      <w:r>
        <w:rPr>
          <w:lang w:val="en-US"/>
        </w:rPr>
        <w:t xml:space="preserve">linked list </w:t>
      </w:r>
      <w:r>
        <w:t xml:space="preserve">та </w:t>
      </w:r>
      <w:r>
        <w:rPr>
          <w:lang w:val="en-US"/>
        </w:rPr>
        <w:t>binary tree. Контейнери реалізовані через примітивні класи.</w:t>
      </w:r>
    </w:p>
    <w:p w14:paraId="181636C1" w14:textId="7956C2D7" w:rsidR="008E7F79" w:rsidRPr="001F18F9" w:rsidRDefault="008E7F7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 xml:space="preserve">В обох стуктурах було передбачено використання довільних данних (через реалізацію </w:t>
      </w:r>
      <w:r>
        <w:rPr>
          <w:lang w:val="en-US"/>
        </w:rPr>
        <w:t>template’</w:t>
      </w:r>
      <w:r>
        <w:t>ів). З збере</w:t>
      </w:r>
      <w:r w:rsidR="001F18F9">
        <w:t>ж</w:t>
      </w:r>
      <w:r>
        <w:t xml:space="preserve">енням у </w:t>
      </w:r>
      <w:r w:rsidR="001F18F9">
        <w:t>данних у спец структурах.</w:t>
      </w:r>
    </w:p>
    <w:p w14:paraId="7DBA90ED" w14:textId="1C7783E5" w:rsidR="001F18F9" w:rsidRPr="001F18F9" w:rsidRDefault="001F18F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 xml:space="preserve">Тестові данні знаходяться в файлі </w:t>
      </w:r>
      <w:r w:rsidRPr="001F18F9">
        <w:rPr>
          <w:rFonts w:ascii="Andale Mono" w:hAnsi="Andale Mono"/>
          <w:sz w:val="20"/>
          <w:szCs w:val="20"/>
        </w:rPr>
        <w:t>employees.csv</w:t>
      </w:r>
      <w:r>
        <w:t xml:space="preserve"> і можуть бути введені в программу насутпним чином </w:t>
      </w:r>
      <w:r w:rsidRPr="001F18F9">
        <w:rPr>
          <w:rFonts w:ascii="Andale Mono" w:hAnsi="Andale Mono"/>
          <w:sz w:val="20"/>
          <w:szCs w:val="20"/>
          <w:lang w:val="en-US"/>
        </w:rPr>
        <w:t xml:space="preserve">‘./salary-report </w:t>
      </w:r>
      <w:r w:rsidRPr="001F18F9">
        <w:rPr>
          <w:rFonts w:ascii="Andale Mono" w:hAnsi="Andale Mono"/>
          <w:sz w:val="20"/>
          <w:szCs w:val="20"/>
        </w:rPr>
        <w:t>employees.csv</w:t>
      </w:r>
      <w:r w:rsidRPr="001F18F9">
        <w:rPr>
          <w:rFonts w:ascii="Andale Mono" w:hAnsi="Andale Mono"/>
          <w:sz w:val="20"/>
          <w:szCs w:val="20"/>
          <w:lang w:val="en-US"/>
        </w:rPr>
        <w:t>’</w:t>
      </w:r>
      <w:r>
        <w:rPr>
          <w:rFonts w:ascii="Andale Mono" w:hAnsi="Andale Mono"/>
          <w:sz w:val="20"/>
          <w:szCs w:val="20"/>
          <w:lang w:val="en-US"/>
        </w:rPr>
        <w:t>.</w:t>
      </w:r>
    </w:p>
    <w:p w14:paraId="4D7BABB8" w14:textId="7C055254" w:rsidR="001F18F9" w:rsidRPr="001F18F9" w:rsidRDefault="001F18F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>Було імплементовано (мінімальне) інтерактивне середовище для генерації рапортів (відповідно поставленій задачі).</w:t>
      </w:r>
    </w:p>
    <w:p w14:paraId="7116353D" w14:textId="21D877F9" w:rsidR="001F18F9" w:rsidRPr="008E7F79" w:rsidRDefault="001F18F9" w:rsidP="008E7F79">
      <w:pPr>
        <w:pStyle w:val="ListParagraph"/>
        <w:numPr>
          <w:ilvl w:val="0"/>
          <w:numId w:val="14"/>
        </w:numPr>
        <w:spacing w:before="200" w:after="0" w:line="240" w:lineRule="auto"/>
        <w:rPr>
          <w:lang w:val="en-US"/>
        </w:rPr>
      </w:pPr>
      <w:r>
        <w:t>Окрім данимічних структур які ми імплементували в ході виконання також використовувались</w:t>
      </w:r>
      <w:r>
        <w:rPr>
          <w:lang w:val="en-US"/>
        </w:rPr>
        <w:t xml:space="preserve">: </w:t>
      </w:r>
      <w:r>
        <w:t>строки (</w:t>
      </w:r>
      <w:r>
        <w:rPr>
          <w:lang w:val="en-US"/>
        </w:rPr>
        <w:t>std::string</w:t>
      </w:r>
      <w:r>
        <w:t>)</w:t>
      </w:r>
      <w:r>
        <w:rPr>
          <w:lang w:val="en-US"/>
        </w:rPr>
        <w:t xml:space="preserve">, </w:t>
      </w:r>
      <w:r>
        <w:t xml:space="preserve"> вектора (std::vector), мапи (std::map) та туплі (std::tuple).</w:t>
      </w:r>
    </w:p>
    <w:p w14:paraId="23155680" w14:textId="509EF533" w:rsidR="00297422" w:rsidRDefault="00297422" w:rsidP="002724B4">
      <w:pPr>
        <w:pStyle w:val="Heading1"/>
        <w:numPr>
          <w:ilvl w:val="0"/>
          <w:numId w:val="3"/>
        </w:numPr>
        <w:pBdr>
          <w:bottom w:val="single" w:sz="6" w:space="1" w:color="auto"/>
        </w:pBdr>
        <w:ind w:left="426"/>
      </w:pPr>
      <w:r>
        <w:t>Л</w:t>
      </w:r>
      <w:r w:rsidR="00EA555D">
        <w:t>істинг програм</w:t>
      </w:r>
    </w:p>
    <w:p w14:paraId="1BDF24C7" w14:textId="4C4E8445" w:rsidR="00476085" w:rsidRPr="00476085" w:rsidRDefault="00B70BC3" w:rsidP="00476085">
      <w:pPr>
        <w:rPr>
          <w:rFonts w:ascii="Andale Mono" w:hAnsi="Andale Mono"/>
          <w:sz w:val="20"/>
          <w:szCs w:val="20"/>
        </w:rPr>
      </w:pPr>
      <w:r w:rsidRPr="00476085">
        <w:rPr>
          <w:sz w:val="20"/>
          <w:szCs w:val="20"/>
        </w:rPr>
        <w:t xml:space="preserve"> </w:t>
      </w:r>
      <w:r w:rsidR="00476085" w:rsidRPr="00476085">
        <w:rPr>
          <w:rFonts w:ascii="Andale Mono" w:hAnsi="Andale Mono"/>
          <w:sz w:val="20"/>
          <w:szCs w:val="20"/>
        </w:rPr>
        <w:t>// clang++ employees.cpp -o test -std=c++14</w:t>
      </w:r>
    </w:p>
    <w:p w14:paraId="5A92B8B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9C516D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include &lt;iostream&gt;                /* cout , err                 */</w:t>
      </w:r>
    </w:p>
    <w:p w14:paraId="29098E6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include &lt;stdio.h&gt;                 /* printf, scanf, NULL        */</w:t>
      </w:r>
    </w:p>
    <w:p w14:paraId="6EA8883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include &lt;stdlib.h&gt;                /* malloc, delete, atoi       */</w:t>
      </w:r>
    </w:p>
    <w:p w14:paraId="527D8EE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include &lt;sstream&gt;                 /* string stream              */</w:t>
      </w:r>
    </w:p>
    <w:p w14:paraId="35E0ECB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include &lt;string&gt;                  /* std::string                */</w:t>
      </w:r>
    </w:p>
    <w:p w14:paraId="10E71C4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include &lt;vector&gt;                  /* std::vector                */</w:t>
      </w:r>
    </w:p>
    <w:p w14:paraId="0D348ED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include "list.cpp"                /* linkedlist implementation  */</w:t>
      </w:r>
    </w:p>
    <w:p w14:paraId="34576BD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include "app.cpp"                 /* app specific code          */</w:t>
      </w:r>
    </w:p>
    <w:p w14:paraId="18D0423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#include "binary-tree.cpp"         /* binary tree implementation */</w:t>
      </w:r>
    </w:p>
    <w:p w14:paraId="0888F32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8E5CBD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// спец дебагер</w:t>
      </w:r>
    </w:p>
    <w:p w14:paraId="72CA677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void debug(std::string message){ std::cout &lt;&lt; message &lt;&lt;std::endl; }</w:t>
      </w:r>
    </w:p>
    <w:p w14:paraId="59F081C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AAF434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0B5A78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// кастом вюшка для лінкованого списку.</w:t>
      </w:r>
    </w:p>
    <w:p w14:paraId="43E9D09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template&lt;&gt;</w:t>
      </w:r>
    </w:p>
    <w:p w14:paraId="7BF53C0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std::string LinkedList&lt;Employee&gt;::view(Employee item){</w:t>
      </w:r>
    </w:p>
    <w:p w14:paraId="0A0CB15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return item.Name;</w:t>
      </w:r>
    </w:p>
    <w:p w14:paraId="23FBED2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}</w:t>
      </w:r>
    </w:p>
    <w:p w14:paraId="12C60B3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2A94E9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//  custom view for workage structure</w:t>
      </w:r>
    </w:p>
    <w:p w14:paraId="4437E7B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template &lt;&gt;</w:t>
      </w:r>
    </w:p>
    <w:p w14:paraId="2FC2406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std::string BinaryTree&lt;WorkerAge&gt;::view(WorkerAge item){</w:t>
      </w:r>
    </w:p>
    <w:p w14:paraId="4A2DD48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return</w:t>
      </w:r>
    </w:p>
    <w:p w14:paraId="5B4058A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+ "("</w:t>
      </w:r>
    </w:p>
    <w:p w14:paraId="4E96BFC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std::to_string( std::get&lt;1&gt;(item) )</w:t>
      </w:r>
    </w:p>
    <w:p w14:paraId="084955A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"-"</w:t>
      </w:r>
    </w:p>
    <w:p w14:paraId="0068696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std::to_string( std::get&lt;2&gt;(item) )</w:t>
      </w:r>
    </w:p>
    <w:p w14:paraId="40A1281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"-"</w:t>
      </w:r>
    </w:p>
    <w:p w14:paraId="018B6AE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std::to_string( std::get&lt;3&gt;(item) )</w:t>
      </w:r>
    </w:p>
    <w:p w14:paraId="5C91B7E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") "</w:t>
      </w:r>
    </w:p>
    <w:p w14:paraId="5D49D0E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+ std::get&lt;0&gt;(item)</w:t>
      </w:r>
    </w:p>
    <w:p w14:paraId="73E0BA2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+ " з зарплатнею "</w:t>
      </w:r>
    </w:p>
    <w:p w14:paraId="0F529B3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+ std::to_string( std::get&lt;4&gt;(item) );</w:t>
      </w:r>
    </w:p>
    <w:p w14:paraId="6F19BBE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}</w:t>
      </w:r>
    </w:p>
    <w:p w14:paraId="494BC50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AD335B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int main(int argc, char* argv[]){</w:t>
      </w:r>
    </w:p>
    <w:p w14:paraId="13BFF3C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5F8454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// Declaring Linked List for Employees</w:t>
      </w:r>
    </w:p>
    <w:p w14:paraId="6085A34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LinkedList&lt;Employee&gt; employees;</w:t>
      </w:r>
    </w:p>
    <w:p w14:paraId="01D5E4B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5B4E98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86E87E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// in case if you don't want to have input data...</w:t>
      </w:r>
    </w:p>
    <w:p w14:paraId="135F8BF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bool debug(false);</w:t>
      </w:r>
    </w:p>
    <w:p w14:paraId="53882C2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A13202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//  Load Data from csv to speed up development.</w:t>
      </w:r>
    </w:p>
    <w:p w14:paraId="3AC42F7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//  other wise plese ./employees employees.csv</w:t>
      </w:r>
    </w:p>
    <w:p w14:paraId="135C9DE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int error; // return state.</w:t>
      </w:r>
    </w:p>
    <w:p w14:paraId="6323567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if ( argc  == 2 ) {</w:t>
      </w:r>
    </w:p>
    <w:p w14:paraId="5DB8734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error = load_csv( argv[1], &amp;employees );</w:t>
      </w:r>
    </w:p>
    <w:p w14:paraId="082C8F5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} else {</w:t>
      </w:r>
    </w:p>
    <w:p w14:paraId="3084D1A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// debug settings</w:t>
      </w:r>
    </w:p>
    <w:p w14:paraId="726CD37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std::string FName = "/Users/butuzov/Dropbox/CS122-AIS/Programming_C&amp;C++/PSet_03/employees.csv";</w:t>
      </w:r>
    </w:p>
    <w:p w14:paraId="53F901C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error = load_csv( FName.c_str(), &amp;employees );</w:t>
      </w:r>
    </w:p>
    <w:p w14:paraId="12C5F3D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}</w:t>
      </w:r>
    </w:p>
    <w:p w14:paraId="4F28D3C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6C50599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618AFFA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if ( error != 0 ) {</w:t>
      </w:r>
    </w:p>
    <w:p w14:paraId="2C7F84A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return error;</w:t>
      </w:r>
    </w:p>
    <w:p w14:paraId="3311280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}</w:t>
      </w:r>
    </w:p>
    <w:p w14:paraId="343A60B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E9C950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// Looks like this in linked list structure.</w:t>
      </w:r>
    </w:p>
    <w:p w14:paraId="180E443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std::cout &lt;&lt; std::endl</w:t>
      </w:r>
    </w:p>
    <w:p w14:paraId="765C234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&lt;&lt; "Зв'язний список для нашої структури виглядає наступним чином"</w:t>
      </w:r>
    </w:p>
    <w:p w14:paraId="47C1920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&lt;&lt; std::endl;</w:t>
      </w:r>
    </w:p>
    <w:p w14:paraId="680C553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C2EC33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employees.visualize();</w:t>
      </w:r>
    </w:p>
    <w:p w14:paraId="690364A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2392E7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6B75B6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std::cout &lt;&lt; std::endl</w:t>
      </w:r>
    </w:p>
    <w:p w14:paraId="63393FC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&lt;&lt; "Створення рапортів зарплатні за місяць"</w:t>
      </w:r>
    </w:p>
    <w:p w14:paraId="265171B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&lt;&lt; std::endl;</w:t>
      </w:r>
    </w:p>
    <w:p w14:paraId="1D8455F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8E1DDE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std::map&lt;std::string, int&gt; monthes;</w:t>
      </w:r>
    </w:p>
    <w:p w14:paraId="0C0BFC6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2DFE34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січень", 1) );</w:t>
      </w:r>
    </w:p>
    <w:p w14:paraId="221FC48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лютий", 2) );</w:t>
      </w:r>
    </w:p>
    <w:p w14:paraId="37C475A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березень", 3) );</w:t>
      </w:r>
    </w:p>
    <w:p w14:paraId="06E210A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квітень", 4) );</w:t>
      </w:r>
    </w:p>
    <w:p w14:paraId="29A5F57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травень", 5) );</w:t>
      </w:r>
    </w:p>
    <w:p w14:paraId="5EC5C5E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червень", 6) );</w:t>
      </w:r>
    </w:p>
    <w:p w14:paraId="6446A85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липень", 7) );</w:t>
      </w:r>
    </w:p>
    <w:p w14:paraId="05B578B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серпень", 8) );</w:t>
      </w:r>
    </w:p>
    <w:p w14:paraId="1DE3B24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вересень", 9) );</w:t>
      </w:r>
    </w:p>
    <w:p w14:paraId="433C474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жовтень", 10) );</w:t>
      </w:r>
    </w:p>
    <w:p w14:paraId="7A87730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листопад", 11) );</w:t>
      </w:r>
    </w:p>
    <w:p w14:paraId="3955375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monthes.insert ( std::pair&lt;std::string, int&gt;("грудень", 12) );</w:t>
      </w:r>
    </w:p>
    <w:p w14:paraId="15384C3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BCF898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3DBF3C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while( true ) {</w:t>
      </w:r>
    </w:p>
    <w:p w14:paraId="3825180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217977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int month(-1);</w:t>
      </w:r>
    </w:p>
    <w:p w14:paraId="5E1B732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int n = 0;</w:t>
      </w:r>
    </w:p>
    <w:p w14:paraId="5E1E33E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7B927D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while( ! ( 0 &lt; month || month &gt; 11 ) ) {</w:t>
      </w:r>
    </w:p>
    <w:p w14:paraId="253B1D0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std::cout &lt;&lt; "Оберіть місяць для створення рапорту по зарплатні"</w:t>
      </w:r>
    </w:p>
    <w:p w14:paraId="67D67EC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std::endl</w:t>
      </w:r>
    </w:p>
    <w:p w14:paraId="2ACA3FD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"Доступні опції:"</w:t>
      </w:r>
    </w:p>
    <w:p w14:paraId="2C008AC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std::endl;</w:t>
      </w:r>
    </w:p>
    <w:p w14:paraId="2BD9B6F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for ( const auto&amp; i : monthes) {</w:t>
      </w:r>
    </w:p>
    <w:p w14:paraId="5A4BCE3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std::cout &lt;&lt; "- "</w:t>
      </w:r>
    </w:p>
    <w:p w14:paraId="2932A9D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i.first</w:t>
      </w:r>
    </w:p>
    <w:p w14:paraId="17AB384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std::endl;</w:t>
      </w:r>
    </w:p>
    <w:p w14:paraId="1E9A25E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1AADC8C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17FCE97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std::cout &lt;&lt; std::endl</w:t>
      </w:r>
    </w:p>
    <w:p w14:paraId="5C954C4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"Будь-ласка введіть обраний місяць: &gt; ";</w:t>
      </w:r>
    </w:p>
    <w:p w14:paraId="669C15A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CF7D46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std::string in("вересень");</w:t>
      </w:r>
    </w:p>
    <w:p w14:paraId="1A9B5AD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4F9B10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if (debug == false){</w:t>
      </w:r>
    </w:p>
    <w:p w14:paraId="0A08D36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std::cin &gt;&gt; in;</w:t>
      </w:r>
    </w:p>
    <w:p w14:paraId="0FA2CDF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73C360E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96878C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std::cout &lt;&lt; std::endl</w:t>
      </w:r>
    </w:p>
    <w:p w14:paraId="27EE001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&lt;&lt; "Будь-ласка введіть обраний рівень зарплати: &gt; ";</w:t>
      </w:r>
    </w:p>
    <w:p w14:paraId="7086937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5D390D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int salary_level(3000);</w:t>
      </w:r>
    </w:p>
    <w:p w14:paraId="5068A83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if (debug == false){</w:t>
      </w:r>
    </w:p>
    <w:p w14:paraId="5A0A995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std::cin &gt;&gt; salary_level;</w:t>
      </w:r>
    </w:p>
    <w:p w14:paraId="63A9FB3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0B167D6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8D6139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7BA57A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if ( salary_level &lt;= 0 ) {</w:t>
      </w:r>
    </w:p>
    <w:p w14:paraId="52C18CB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// do nothing</w:t>
      </w:r>
    </w:p>
    <w:p w14:paraId="66411E2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std::cerr &lt;&lt; std::endl</w:t>
      </w:r>
    </w:p>
    <w:p w14:paraId="6B2EA2C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&lt;&lt; "Ви щось переплутали, зарплатня замала."</w:t>
      </w:r>
    </w:p>
    <w:p w14:paraId="772843C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&lt;&lt; " "</w:t>
      </w:r>
    </w:p>
    <w:p w14:paraId="5EBCF0D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&lt;&lt; "Cпробуйте ще раз"</w:t>
      </w:r>
    </w:p>
    <w:p w14:paraId="1170A0A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&lt;&lt; std::endl;</w:t>
      </w:r>
    </w:p>
    <w:p w14:paraId="28D00F1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continue;</w:t>
      </w:r>
    </w:p>
    <w:p w14:paraId="50E0D3A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5C25959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8E9E5A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01D13C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try {</w:t>
      </w:r>
    </w:p>
    <w:p w14:paraId="668CDC1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month = monthes.at(in);</w:t>
      </w:r>
    </w:p>
    <w:p w14:paraId="44E5130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BinaryTree&lt;WorkerAge&gt; salaryData;</w:t>
      </w:r>
    </w:p>
    <w:p w14:paraId="23190E1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std::cout &lt;&lt; "Формуємо звіт за " &lt;&lt; in ;</w:t>
      </w:r>
    </w:p>
    <w:p w14:paraId="133DD0C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57E84D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1BBB25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employees.front();</w:t>
      </w:r>
    </w:p>
    <w:p w14:paraId="38B61D0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do {</w:t>
      </w:r>
    </w:p>
    <w:p w14:paraId="3D83A84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Employee worker;</w:t>
      </w:r>
    </w:p>
    <w:p w14:paraId="7EDC4BE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worker = employees.current();</w:t>
      </w:r>
    </w:p>
    <w:p w14:paraId="6458535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2B818DC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//std::cout &lt;&lt; worker.Name &lt;&lt; std::endl;</w:t>
      </w:r>
    </w:p>
    <w:p w14:paraId="2428604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if ( salary_level &lt; worker.salary[ (month - 1) ] ) {</w:t>
      </w:r>
    </w:p>
    <w:p w14:paraId="3C02A05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salaryData.insert(</w:t>
      </w:r>
    </w:p>
    <w:p w14:paraId="4BCD2E6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std::make_tuple(</w:t>
      </w:r>
    </w:p>
    <w:p w14:paraId="197ACDC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worker.Name,</w:t>
      </w:r>
    </w:p>
    <w:p w14:paraId="1734743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worker.Year,</w:t>
      </w:r>
    </w:p>
    <w:p w14:paraId="525BAC5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worker.Month,</w:t>
      </w:r>
    </w:p>
    <w:p w14:paraId="21F036B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worker.Day,</w:t>
      </w:r>
    </w:p>
    <w:p w14:paraId="176FD68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    worker.salary[ (month - 1) ]</w:t>
      </w:r>
    </w:p>
    <w:p w14:paraId="3886074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)</w:t>
      </w:r>
    </w:p>
    <w:p w14:paraId="08D13F6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);</w:t>
      </w:r>
    </w:p>
    <w:p w14:paraId="5E791BE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}</w:t>
      </w:r>
    </w:p>
    <w:p w14:paraId="672FE7B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} while ( employees.next() );</w:t>
      </w:r>
    </w:p>
    <w:p w14:paraId="33DA762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EF2D7D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std::cout &lt;&lt; " і показуємо зарплатний звіт:"</w:t>
      </w:r>
    </w:p>
    <w:p w14:paraId="254EEC4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std::endl</w:t>
      </w:r>
    </w:p>
    <w:p w14:paraId="5FCB613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std::endl ;</w:t>
      </w:r>
    </w:p>
    <w:p w14:paraId="185C893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109CD5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salaryData.showtree();</w:t>
      </w:r>
    </w:p>
    <w:p w14:paraId="601756D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A6ABCC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std::cout &lt;&lt; std::endl</w:t>
      </w:r>
    </w:p>
    <w:p w14:paraId="6BD9469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std::endl ;</w:t>
      </w:r>
    </w:p>
    <w:p w14:paraId="09759AC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FBF4CE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 catch( const std::out_of_range&amp; oor ){</w:t>
      </w:r>
    </w:p>
    <w:p w14:paraId="68F65C36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// do nothing</w:t>
      </w:r>
    </w:p>
    <w:p w14:paraId="4E3C6E3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std::cerr &lt;&lt; "Ви щось переплутали, місяць не доступний."</w:t>
      </w:r>
    </w:p>
    <w:p w14:paraId="7F5E063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" "</w:t>
      </w:r>
    </w:p>
    <w:p w14:paraId="5520F63F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"Cпробуйте ще раз"</w:t>
      </w:r>
    </w:p>
    <w:p w14:paraId="6C93A46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  &lt;&lt; std::endl;</w:t>
      </w:r>
    </w:p>
    <w:p w14:paraId="771600B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continue;</w:t>
      </w:r>
    </w:p>
    <w:p w14:paraId="22275B4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5AE4AB8C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1195F90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17F028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409069A7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if (++n &gt; 10){</w:t>
      </w:r>
    </w:p>
    <w:p w14:paraId="7F32147D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std::cerr &lt;&lt; "примусове припинення программи"</w:t>
      </w:r>
    </w:p>
    <w:p w14:paraId="3F49040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        &lt;&lt; std::endl;</w:t>
      </w:r>
    </w:p>
    <w:p w14:paraId="6F2C943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return 0;</w:t>
      </w:r>
    </w:p>
    <w:p w14:paraId="1C3F4F7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}</w:t>
      </w:r>
    </w:p>
    <w:p w14:paraId="43D73190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31952BC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}</w:t>
      </w:r>
    </w:p>
    <w:p w14:paraId="42BDD35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0761FDE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std::cout &lt;&lt; "Бажаєте продовжити генерувати рапорти? (т/так) ";</w:t>
      </w:r>
    </w:p>
    <w:p w14:paraId="5556A1C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std::string answer("ні");</w:t>
      </w:r>
    </w:p>
    <w:p w14:paraId="7789D3E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7D92C84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if (debug == false){</w:t>
      </w:r>
    </w:p>
    <w:p w14:paraId="031A9F7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std::cin &gt;&gt; answer;</w:t>
      </w:r>
    </w:p>
    <w:p w14:paraId="2F64775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}</w:t>
      </w:r>
    </w:p>
    <w:p w14:paraId="3C42252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5098725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//</w:t>
      </w:r>
    </w:p>
    <w:p w14:paraId="0367EC72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if ( answer != std::string("т") ) {</w:t>
      </w:r>
    </w:p>
    <w:p w14:paraId="44E68DA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std::cout</w:t>
      </w:r>
    </w:p>
    <w:p w14:paraId="5BD5415E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std::endl</w:t>
      </w:r>
    </w:p>
    <w:p w14:paraId="1F399D19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"До побачення!"</w:t>
      </w:r>
    </w:p>
    <w:p w14:paraId="004C9BC8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std::endl</w:t>
      </w:r>
    </w:p>
    <w:p w14:paraId="1600F70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"Дякуємо за використання нашого програмного забезпечення!"</w:t>
      </w:r>
    </w:p>
    <w:p w14:paraId="3E110023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    &lt;&lt; std::endl;</w:t>
      </w:r>
    </w:p>
    <w:p w14:paraId="2D3F22F4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</w:p>
    <w:p w14:paraId="6A2CA755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    break;</w:t>
      </w:r>
    </w:p>
    <w:p w14:paraId="4E1C46AA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}</w:t>
      </w:r>
    </w:p>
    <w:p w14:paraId="2DCFB8FB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    std::cout &lt;&lt; std::endl;</w:t>
      </w:r>
    </w:p>
    <w:p w14:paraId="14F84B21" w14:textId="77777777" w:rsidR="00476085" w:rsidRPr="00476085" w:rsidRDefault="00476085" w:rsidP="00476085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 xml:space="preserve">  }</w:t>
      </w:r>
    </w:p>
    <w:p w14:paraId="6517C76C" w14:textId="64891D6B" w:rsidR="004B7A37" w:rsidRPr="00CA134E" w:rsidRDefault="00476085" w:rsidP="00446610">
      <w:pPr>
        <w:rPr>
          <w:rFonts w:ascii="Andale Mono" w:hAnsi="Andale Mono"/>
          <w:sz w:val="20"/>
          <w:szCs w:val="20"/>
        </w:rPr>
      </w:pPr>
      <w:r w:rsidRPr="00476085">
        <w:rPr>
          <w:rFonts w:ascii="Andale Mono" w:hAnsi="Andale Mono"/>
          <w:sz w:val="20"/>
          <w:szCs w:val="20"/>
        </w:rPr>
        <w:t>}</w:t>
      </w:r>
    </w:p>
    <w:p w14:paraId="44896559" w14:textId="77777777" w:rsidR="00297422" w:rsidRDefault="00297422" w:rsidP="0088001F">
      <w:pPr>
        <w:pStyle w:val="Heading1"/>
        <w:numPr>
          <w:ilvl w:val="0"/>
          <w:numId w:val="3"/>
        </w:numPr>
        <w:ind w:left="426"/>
      </w:pPr>
      <w:r>
        <w:t>Результати роботи програми</w:t>
      </w:r>
    </w:p>
    <w:p w14:paraId="2893EE80" w14:textId="77777777" w:rsidR="00476085" w:rsidRPr="00476085" w:rsidRDefault="00476085" w:rsidP="00476085"/>
    <w:p w14:paraId="3D59BDE1" w14:textId="517657BF" w:rsidR="00247E76" w:rsidRDefault="00B70BC3" w:rsidP="0088001F">
      <w:r>
        <w:t xml:space="preserve">Результати цієї лабораторної роботи </w:t>
      </w:r>
      <w:r w:rsidR="00461A8E">
        <w:t>у вигляді коду та тестових дан</w:t>
      </w:r>
      <w:r>
        <w:t>их доступні за адресою</w:t>
      </w:r>
    </w:p>
    <w:p w14:paraId="18786F04" w14:textId="2AC01CA5" w:rsidR="00B70BC3" w:rsidRPr="00461A8E" w:rsidRDefault="00461A8E" w:rsidP="0088001F">
      <w:pPr>
        <w:rPr>
          <w:rFonts w:ascii="Andale Mono" w:hAnsi="Andale Mono"/>
          <w:sz w:val="20"/>
          <w:szCs w:val="20"/>
          <w:lang w:val="en-US"/>
        </w:rPr>
      </w:pPr>
      <w:r w:rsidRPr="00461A8E">
        <w:rPr>
          <w:rFonts w:ascii="Andale Mono" w:hAnsi="Andale Mono"/>
          <w:sz w:val="20"/>
          <w:szCs w:val="20"/>
          <w:lang w:val="en-US"/>
        </w:rPr>
        <w:t>https://github.com/butuzov/CS122-AIS/tree/master/Programming_C&amp;C++/PSet_03</w:t>
      </w:r>
    </w:p>
    <w:p w14:paraId="36D635EF" w14:textId="77777777" w:rsidR="00247E76" w:rsidRDefault="00247E76" w:rsidP="0088001F"/>
    <w:p w14:paraId="4E3177AB" w14:textId="5AB7BD22" w:rsidR="00476085" w:rsidRPr="00476085" w:rsidRDefault="00476085" w:rsidP="00476085">
      <w:pPr>
        <w:pStyle w:val="ListParagraph"/>
        <w:numPr>
          <w:ilvl w:val="0"/>
          <w:numId w:val="3"/>
        </w:numPr>
        <w:rPr>
          <w:b/>
          <w:sz w:val="28"/>
          <w:szCs w:val="28"/>
        </w:rPr>
      </w:pPr>
      <w:r w:rsidRPr="00476085">
        <w:rPr>
          <w:b/>
          <w:sz w:val="28"/>
          <w:szCs w:val="28"/>
        </w:rPr>
        <w:t>Висновки</w:t>
      </w:r>
    </w:p>
    <w:p w14:paraId="75A144BC" w14:textId="5D467726" w:rsidR="003466F0" w:rsidRPr="00476085" w:rsidRDefault="00476085" w:rsidP="00476085">
      <w:pPr>
        <w:rPr>
          <w:szCs w:val="24"/>
        </w:rPr>
      </w:pPr>
      <w:r>
        <w:rPr>
          <w:szCs w:val="24"/>
        </w:rPr>
        <w:t xml:space="preserve">Я навчився як ефективно використовувати пам'ять при роботі з динамічними структурами данних. </w:t>
      </w:r>
      <w:bookmarkStart w:id="0" w:name="_GoBack"/>
      <w:bookmarkEnd w:id="0"/>
    </w:p>
    <w:p w14:paraId="3495A02F" w14:textId="77777777" w:rsidR="00476085" w:rsidRDefault="00476085">
      <w:pPr>
        <w:rPr>
          <w:rFonts w:ascii="Arial" w:hAnsi="Arial"/>
          <w:sz w:val="20"/>
          <w:szCs w:val="20"/>
          <w:lang w:val="en-US"/>
        </w:rPr>
      </w:pPr>
    </w:p>
    <w:sectPr w:rsidR="00476085" w:rsidSect="0044057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F326D50" w14:textId="77777777" w:rsidR="006362DB" w:rsidRDefault="006362DB" w:rsidP="00E92544">
      <w:pPr>
        <w:spacing w:after="0" w:line="240" w:lineRule="auto"/>
      </w:pPr>
      <w:r>
        <w:separator/>
      </w:r>
    </w:p>
  </w:endnote>
  <w:endnote w:type="continuationSeparator" w:id="0">
    <w:p w14:paraId="2CC7FC96" w14:textId="77777777" w:rsidR="006362DB" w:rsidRDefault="006362DB" w:rsidP="00E925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Segoe UI"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262CBE" w14:textId="77777777" w:rsidR="006362DB" w:rsidRDefault="006362DB" w:rsidP="00E92544">
      <w:pPr>
        <w:spacing w:after="0" w:line="240" w:lineRule="auto"/>
      </w:pPr>
      <w:r>
        <w:separator/>
      </w:r>
    </w:p>
  </w:footnote>
  <w:footnote w:type="continuationSeparator" w:id="0">
    <w:p w14:paraId="6B6F07D2" w14:textId="77777777" w:rsidR="006362DB" w:rsidRDefault="006362DB" w:rsidP="00E9254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47002C"/>
    <w:multiLevelType w:val="hybridMultilevel"/>
    <w:tmpl w:val="27AECB52"/>
    <w:lvl w:ilvl="0" w:tplc="101EB3E0">
      <w:start w:val="1"/>
      <w:numFmt w:val="decimal"/>
      <w:lvlText w:val="%1)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>
    <w:nsid w:val="099F5496"/>
    <w:multiLevelType w:val="hybridMultilevel"/>
    <w:tmpl w:val="4648C20A"/>
    <w:lvl w:ilvl="0" w:tplc="C51447F8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>
    <w:nsid w:val="0C973000"/>
    <w:multiLevelType w:val="hybridMultilevel"/>
    <w:tmpl w:val="2C0AD5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881CD3"/>
    <w:multiLevelType w:val="hybridMultilevel"/>
    <w:tmpl w:val="3BE661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CA701D"/>
    <w:multiLevelType w:val="hybridMultilevel"/>
    <w:tmpl w:val="9EBACE72"/>
    <w:lvl w:ilvl="0" w:tplc="E716FB06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0" w:hanging="360"/>
      </w:pPr>
    </w:lvl>
    <w:lvl w:ilvl="2" w:tplc="0409001B" w:tentative="1">
      <w:start w:val="1"/>
      <w:numFmt w:val="lowerRoman"/>
      <w:lvlText w:val="%3."/>
      <w:lvlJc w:val="right"/>
      <w:pPr>
        <w:ind w:left="2500" w:hanging="180"/>
      </w:pPr>
    </w:lvl>
    <w:lvl w:ilvl="3" w:tplc="0409000F" w:tentative="1">
      <w:start w:val="1"/>
      <w:numFmt w:val="decimal"/>
      <w:lvlText w:val="%4."/>
      <w:lvlJc w:val="left"/>
      <w:pPr>
        <w:ind w:left="3220" w:hanging="360"/>
      </w:pPr>
    </w:lvl>
    <w:lvl w:ilvl="4" w:tplc="04090019" w:tentative="1">
      <w:start w:val="1"/>
      <w:numFmt w:val="lowerLetter"/>
      <w:lvlText w:val="%5."/>
      <w:lvlJc w:val="left"/>
      <w:pPr>
        <w:ind w:left="3940" w:hanging="360"/>
      </w:pPr>
    </w:lvl>
    <w:lvl w:ilvl="5" w:tplc="0409001B" w:tentative="1">
      <w:start w:val="1"/>
      <w:numFmt w:val="lowerRoman"/>
      <w:lvlText w:val="%6."/>
      <w:lvlJc w:val="right"/>
      <w:pPr>
        <w:ind w:left="4660" w:hanging="180"/>
      </w:pPr>
    </w:lvl>
    <w:lvl w:ilvl="6" w:tplc="0409000F" w:tentative="1">
      <w:start w:val="1"/>
      <w:numFmt w:val="decimal"/>
      <w:lvlText w:val="%7."/>
      <w:lvlJc w:val="left"/>
      <w:pPr>
        <w:ind w:left="5380" w:hanging="360"/>
      </w:pPr>
    </w:lvl>
    <w:lvl w:ilvl="7" w:tplc="04090019" w:tentative="1">
      <w:start w:val="1"/>
      <w:numFmt w:val="lowerLetter"/>
      <w:lvlText w:val="%8."/>
      <w:lvlJc w:val="left"/>
      <w:pPr>
        <w:ind w:left="6100" w:hanging="360"/>
      </w:pPr>
    </w:lvl>
    <w:lvl w:ilvl="8" w:tplc="040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5">
    <w:nsid w:val="1DE9283C"/>
    <w:multiLevelType w:val="hybridMultilevel"/>
    <w:tmpl w:val="A9D27786"/>
    <w:lvl w:ilvl="0" w:tplc="8DBE1AC8">
      <w:start w:val="1"/>
      <w:numFmt w:val="bullet"/>
      <w:lvlText w:val="-"/>
      <w:lvlJc w:val="left"/>
      <w:pPr>
        <w:ind w:left="106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6">
    <w:nsid w:val="221F489D"/>
    <w:multiLevelType w:val="hybridMultilevel"/>
    <w:tmpl w:val="3FCCEFCA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>
    <w:nsid w:val="4160523B"/>
    <w:multiLevelType w:val="hybridMultilevel"/>
    <w:tmpl w:val="6770A3E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6C145C"/>
    <w:multiLevelType w:val="hybridMultilevel"/>
    <w:tmpl w:val="93AE0FDE"/>
    <w:lvl w:ilvl="0" w:tplc="332EC0AA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582D793C"/>
    <w:multiLevelType w:val="hybridMultilevel"/>
    <w:tmpl w:val="93080D7E"/>
    <w:lvl w:ilvl="0" w:tplc="139CB97C">
      <w:start w:val="1"/>
      <w:numFmt w:val="decimal"/>
      <w:lvlText w:val="%1."/>
      <w:lvlJc w:val="left"/>
      <w:pPr>
        <w:ind w:left="450" w:hanging="360"/>
      </w:pPr>
      <w:rPr>
        <w:rFonts w:cs="Times New Roman" w:hint="default"/>
        <w:b/>
        <w:sz w:val="28"/>
        <w:szCs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>
    <w:nsid w:val="60F27160"/>
    <w:multiLevelType w:val="multilevel"/>
    <w:tmpl w:val="E800DDD6"/>
    <w:lvl w:ilvl="0">
      <w:start w:val="1"/>
      <w:numFmt w:val="decimal"/>
      <w:lvlText w:val="%1."/>
      <w:lvlJc w:val="left"/>
      <w:pPr>
        <w:ind w:left="785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505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65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5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94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6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85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745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65" w:hanging="2160"/>
      </w:pPr>
      <w:rPr>
        <w:rFonts w:cs="Times New Roman" w:hint="default"/>
      </w:rPr>
    </w:lvl>
  </w:abstractNum>
  <w:abstractNum w:abstractNumId="11">
    <w:nsid w:val="68597369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01110BB"/>
    <w:multiLevelType w:val="hybridMultilevel"/>
    <w:tmpl w:val="FA9E04E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001DF6"/>
    <w:multiLevelType w:val="hybridMultilevel"/>
    <w:tmpl w:val="EECEEA26"/>
    <w:lvl w:ilvl="0" w:tplc="0422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2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2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0"/>
  </w:num>
  <w:num w:numId="3">
    <w:abstractNumId w:val="9"/>
  </w:num>
  <w:num w:numId="4">
    <w:abstractNumId w:val="13"/>
  </w:num>
  <w:num w:numId="5">
    <w:abstractNumId w:val="6"/>
  </w:num>
  <w:num w:numId="6">
    <w:abstractNumId w:val="4"/>
  </w:num>
  <w:num w:numId="7">
    <w:abstractNumId w:val="5"/>
  </w:num>
  <w:num w:numId="8">
    <w:abstractNumId w:val="7"/>
  </w:num>
  <w:num w:numId="9">
    <w:abstractNumId w:val="3"/>
  </w:num>
  <w:num w:numId="10">
    <w:abstractNumId w:val="12"/>
  </w:num>
  <w:num w:numId="11">
    <w:abstractNumId w:val="2"/>
  </w:num>
  <w:num w:numId="12">
    <w:abstractNumId w:val="11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1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1D2"/>
    <w:rsid w:val="00006CC8"/>
    <w:rsid w:val="00030EE7"/>
    <w:rsid w:val="00051429"/>
    <w:rsid w:val="000776FA"/>
    <w:rsid w:val="000A5B7B"/>
    <w:rsid w:val="000B4A76"/>
    <w:rsid w:val="00130CB3"/>
    <w:rsid w:val="0013471F"/>
    <w:rsid w:val="001B3762"/>
    <w:rsid w:val="001B5CEE"/>
    <w:rsid w:val="001F18F9"/>
    <w:rsid w:val="0021042A"/>
    <w:rsid w:val="0024122D"/>
    <w:rsid w:val="00247E76"/>
    <w:rsid w:val="0025465D"/>
    <w:rsid w:val="00261123"/>
    <w:rsid w:val="002724B4"/>
    <w:rsid w:val="00285D0D"/>
    <w:rsid w:val="00297422"/>
    <w:rsid w:val="002D20B8"/>
    <w:rsid w:val="002F6B1B"/>
    <w:rsid w:val="003466F0"/>
    <w:rsid w:val="00373D2C"/>
    <w:rsid w:val="003752BD"/>
    <w:rsid w:val="00383B3F"/>
    <w:rsid w:val="003957A8"/>
    <w:rsid w:val="003C1E0C"/>
    <w:rsid w:val="003F00B3"/>
    <w:rsid w:val="003F2490"/>
    <w:rsid w:val="0040659D"/>
    <w:rsid w:val="00416184"/>
    <w:rsid w:val="00424B61"/>
    <w:rsid w:val="00432A6A"/>
    <w:rsid w:val="0044057A"/>
    <w:rsid w:val="00446610"/>
    <w:rsid w:val="00454BB7"/>
    <w:rsid w:val="004607E6"/>
    <w:rsid w:val="00461A8E"/>
    <w:rsid w:val="00476085"/>
    <w:rsid w:val="004B7A37"/>
    <w:rsid w:val="004D4608"/>
    <w:rsid w:val="004E0ED5"/>
    <w:rsid w:val="00562CBF"/>
    <w:rsid w:val="0057764B"/>
    <w:rsid w:val="00592833"/>
    <w:rsid w:val="0059351D"/>
    <w:rsid w:val="005B7CBB"/>
    <w:rsid w:val="005C5FB9"/>
    <w:rsid w:val="005E21D2"/>
    <w:rsid w:val="005E6230"/>
    <w:rsid w:val="006362DB"/>
    <w:rsid w:val="006909D2"/>
    <w:rsid w:val="006F0864"/>
    <w:rsid w:val="006F40C7"/>
    <w:rsid w:val="0070006C"/>
    <w:rsid w:val="007168FD"/>
    <w:rsid w:val="007316EB"/>
    <w:rsid w:val="00745516"/>
    <w:rsid w:val="00772EB3"/>
    <w:rsid w:val="007977E0"/>
    <w:rsid w:val="007A4085"/>
    <w:rsid w:val="007B2709"/>
    <w:rsid w:val="007D4F9D"/>
    <w:rsid w:val="007E1A85"/>
    <w:rsid w:val="007E6846"/>
    <w:rsid w:val="008644B7"/>
    <w:rsid w:val="0088001F"/>
    <w:rsid w:val="008C338B"/>
    <w:rsid w:val="008C4759"/>
    <w:rsid w:val="008E7F79"/>
    <w:rsid w:val="008F3E95"/>
    <w:rsid w:val="00930EF6"/>
    <w:rsid w:val="00937D44"/>
    <w:rsid w:val="0096798C"/>
    <w:rsid w:val="00972375"/>
    <w:rsid w:val="00997500"/>
    <w:rsid w:val="009B69C8"/>
    <w:rsid w:val="00A9011A"/>
    <w:rsid w:val="00AC0663"/>
    <w:rsid w:val="00AC4485"/>
    <w:rsid w:val="00B0108A"/>
    <w:rsid w:val="00B40BBA"/>
    <w:rsid w:val="00B70BC3"/>
    <w:rsid w:val="00B77931"/>
    <w:rsid w:val="00B81AA9"/>
    <w:rsid w:val="00BD022C"/>
    <w:rsid w:val="00BE502E"/>
    <w:rsid w:val="00BF457A"/>
    <w:rsid w:val="00C04DE1"/>
    <w:rsid w:val="00C14C68"/>
    <w:rsid w:val="00C24CDF"/>
    <w:rsid w:val="00CA134E"/>
    <w:rsid w:val="00D800AA"/>
    <w:rsid w:val="00E81932"/>
    <w:rsid w:val="00E8597B"/>
    <w:rsid w:val="00E92544"/>
    <w:rsid w:val="00EA555D"/>
    <w:rsid w:val="00EC0862"/>
    <w:rsid w:val="00F2519E"/>
    <w:rsid w:val="00F77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61FBA4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724B4"/>
    <w:pPr>
      <w:spacing w:after="160" w:line="259" w:lineRule="auto"/>
    </w:pPr>
    <w:rPr>
      <w:rFonts w:ascii="Times New Roman" w:hAnsi="Times New Roman"/>
      <w:sz w:val="24"/>
      <w:szCs w:val="22"/>
      <w:lang w:val="uk-UA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001F"/>
    <w:pPr>
      <w:keepNext/>
      <w:keepLines/>
      <w:spacing w:before="560" w:after="240"/>
      <w:outlineLvl w:val="0"/>
    </w:pPr>
    <w:rPr>
      <w:rFonts w:eastAsia="Times New Roman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724B4"/>
    <w:pPr>
      <w:keepNext/>
      <w:keepLines/>
      <w:spacing w:before="40" w:after="0"/>
      <w:outlineLvl w:val="1"/>
    </w:pPr>
    <w:rPr>
      <w:rFonts w:eastAsia="Times New Roman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88001F"/>
    <w:rPr>
      <w:rFonts w:ascii="Times New Roman" w:hAnsi="Times New Roman" w:cs="Times New Roman"/>
      <w:b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semiHidden/>
    <w:locked/>
    <w:rsid w:val="002724B4"/>
    <w:rPr>
      <w:rFonts w:ascii="Times New Roman" w:hAnsi="Times New Roman" w:cs="Times New Roman"/>
      <w:color w:val="2E74B5"/>
      <w:sz w:val="26"/>
      <w:szCs w:val="26"/>
    </w:rPr>
  </w:style>
  <w:style w:type="paragraph" w:styleId="ListParagraph">
    <w:name w:val="List Paragraph"/>
    <w:basedOn w:val="Normal"/>
    <w:uiPriority w:val="99"/>
    <w:qFormat/>
    <w:rsid w:val="002724B4"/>
    <w:pPr>
      <w:ind w:left="720"/>
      <w:contextualSpacing/>
    </w:pPr>
  </w:style>
  <w:style w:type="table" w:styleId="TableGrid">
    <w:name w:val="Table Grid"/>
    <w:basedOn w:val="TableNormal"/>
    <w:uiPriority w:val="99"/>
    <w:rsid w:val="0088001F"/>
    <w:rPr>
      <w:lang w:val="ru-RU"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rsid w:val="007000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0006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2544"/>
    <w:rPr>
      <w:rFonts w:ascii="Times New Roman" w:hAnsi="Times New Roman"/>
      <w:sz w:val="24"/>
      <w:szCs w:val="22"/>
      <w:lang w:val="uk-UA"/>
    </w:rPr>
  </w:style>
  <w:style w:type="paragraph" w:styleId="Footer">
    <w:name w:val="footer"/>
    <w:basedOn w:val="Normal"/>
    <w:link w:val="FooterChar"/>
    <w:uiPriority w:val="99"/>
    <w:unhideWhenUsed/>
    <w:rsid w:val="00E9254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2544"/>
    <w:rPr>
      <w:rFonts w:ascii="Times New Roman" w:hAnsi="Times New Roman"/>
      <w:sz w:val="24"/>
      <w:szCs w:val="22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78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436E2BDB-49FA-E048-8629-ADF6485B91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8</Pages>
  <Words>1315</Words>
  <Characters>7501</Characters>
  <Application>Microsoft Macintosh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>Національний технічний університет України</vt:lpstr>
      <vt:lpstr>Умова завдання</vt:lpstr>
      <vt:lpstr>Розвязання задачі</vt:lpstr>
      <vt:lpstr>Лістинг програм</vt:lpstr>
      <vt:lpstr>Результати роботи програми</vt:lpstr>
      <vt:lpstr>Висновки</vt:lpstr>
    </vt:vector>
  </TitlesOfParts>
  <Company/>
  <LinksUpToDate>false</LinksUpToDate>
  <CharactersWithSpaces>8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</dc:title>
  <dc:subject/>
  <dc:creator>Maks Dreval</dc:creator>
  <cp:keywords/>
  <dc:description/>
  <cp:lastModifiedBy>Microsoft Office User</cp:lastModifiedBy>
  <cp:revision>25</cp:revision>
  <cp:lastPrinted>2017-12-08T11:47:00Z</cp:lastPrinted>
  <dcterms:created xsi:type="dcterms:W3CDTF">2017-12-06T22:54:00Z</dcterms:created>
  <dcterms:modified xsi:type="dcterms:W3CDTF">2017-12-16T15:57:00Z</dcterms:modified>
</cp:coreProperties>
</file>